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6DFDB651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4D7A88">
        <w:rPr>
          <w:rFonts w:ascii="Arial" w:hAnsi="Arial" w:cs="Arial"/>
          <w:b/>
        </w:rPr>
        <w:t>5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20A7A168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4D7A88">
        <w:rPr>
          <w:rFonts w:ascii="Arial" w:hAnsi="Arial" w:cs="Arial"/>
          <w:b/>
          <w:sz w:val="22"/>
          <w:szCs w:val="22"/>
        </w:rPr>
        <w:t>5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4D7A88">
        <w:rPr>
          <w:rFonts w:ascii="Arial" w:hAnsi="Arial" w:cs="Arial"/>
          <w:b/>
          <w:sz w:val="22"/>
          <w:szCs w:val="22"/>
        </w:rPr>
        <w:t xml:space="preserve">MOTIRISTA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7211DC46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4D7A88">
        <w:rPr>
          <w:rFonts w:ascii="Arial" w:hAnsi="Arial" w:cs="Arial"/>
          <w:sz w:val="22"/>
          <w:szCs w:val="22"/>
        </w:rPr>
        <w:t>5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4D7A88">
        <w:rPr>
          <w:rFonts w:ascii="Arial" w:hAnsi="Arial" w:cs="Arial"/>
          <w:sz w:val="22"/>
          <w:szCs w:val="22"/>
        </w:rPr>
        <w:t>Motorista</w:t>
      </w:r>
      <w:r w:rsidR="009C2CC5">
        <w:rPr>
          <w:rFonts w:ascii="Arial" w:hAnsi="Arial" w:cs="Arial"/>
          <w:sz w:val="22"/>
          <w:szCs w:val="22"/>
        </w:rPr>
        <w:t xml:space="preserve">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</w:t>
      </w:r>
      <w:r w:rsidR="004D7A88">
        <w:rPr>
          <w:rFonts w:ascii="Arial" w:hAnsi="Arial" w:cs="Arial"/>
          <w:sz w:val="22"/>
          <w:szCs w:val="22"/>
        </w:rPr>
        <w:t>66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4D7A88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de </w:t>
      </w:r>
      <w:r w:rsidR="004D7A88">
        <w:rPr>
          <w:rFonts w:ascii="Arial" w:hAnsi="Arial" w:cs="Arial"/>
          <w:sz w:val="22"/>
          <w:szCs w:val="22"/>
        </w:rPr>
        <w:t>mai</w:t>
      </w:r>
      <w:r>
        <w:rPr>
          <w:rFonts w:ascii="Arial" w:hAnsi="Arial" w:cs="Arial"/>
          <w:sz w:val="22"/>
          <w:szCs w:val="22"/>
        </w:rPr>
        <w:t xml:space="preserve">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383A7FB" w:rsidR="007D40F8" w:rsidRPr="009219E7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MAEL JOSÉ GAIE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6902E172" w:rsidR="007D40F8" w:rsidRPr="009219E7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O BATISTA DO NASCIMENTO</w:t>
            </w:r>
          </w:p>
        </w:tc>
      </w:tr>
      <w:tr w:rsidR="004D7A88" w:rsidRPr="009219E7" w14:paraId="3B62E72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A582718" w14:textId="5E32EE5C" w:rsidR="004D7A88" w:rsidRPr="009219E7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2E08BE0" w14:textId="650981CB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O LUIZ GLOUWACKI</w:t>
            </w:r>
          </w:p>
        </w:tc>
      </w:tr>
      <w:tr w:rsidR="004D7A88" w:rsidRPr="009219E7" w14:paraId="401B9217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F2BD459" w14:textId="56C898A7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1F7E01E6" w14:textId="7054AE38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TADEU OLCZEVSKI</w:t>
            </w:r>
          </w:p>
        </w:tc>
      </w:tr>
      <w:tr w:rsidR="004D7A88" w:rsidRPr="009219E7" w14:paraId="6BDACB3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960F9E3" w14:textId="60BD661A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285F5208" w14:textId="2044DE3F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DIR PEDRO NOSKOSKI</w:t>
            </w:r>
          </w:p>
        </w:tc>
      </w:tr>
      <w:tr w:rsidR="004D7A88" w:rsidRPr="009219E7" w14:paraId="72794AD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DDB062A" w14:textId="1C88A619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46883580" w14:textId="3EE97E85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IR NATALIO SPIWAKOSKI</w:t>
            </w:r>
          </w:p>
        </w:tc>
      </w:tr>
      <w:tr w:rsidR="004D7A88" w:rsidRPr="009219E7" w14:paraId="419661A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2A40D02" w14:textId="20AAE4F9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6A93C26B" w14:textId="0A20B8CD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CARLA FLOREK MAY</w:t>
            </w:r>
          </w:p>
        </w:tc>
      </w:tr>
      <w:tr w:rsidR="004D7A88" w:rsidRPr="009219E7" w14:paraId="6E71389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3122AB4" w14:textId="63FF9730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4AFD31ED" w14:textId="547C6D32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IO MONZELEWSKI</w:t>
            </w:r>
          </w:p>
        </w:tc>
      </w:tr>
      <w:tr w:rsidR="004D7A88" w:rsidRPr="009219E7" w14:paraId="3D986F52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2C05C1F" w14:textId="73784E43" w:rsidR="004D7A88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089B0195" w14:textId="3B044ACD" w:rsidR="004D7A88" w:rsidRDefault="004D7A8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IR RODRIGUES ALVES</w:t>
            </w:r>
          </w:p>
        </w:tc>
      </w:tr>
      <w:tr w:rsidR="002042BE" w:rsidRPr="009219E7" w14:paraId="24A0A51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9E4FC9F" w14:textId="2D889631" w:rsidR="002042BE" w:rsidRDefault="002042BE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  <w:tc>
          <w:tcPr>
            <w:tcW w:w="7018" w:type="dxa"/>
            <w:shd w:val="clear" w:color="auto" w:fill="auto"/>
          </w:tcPr>
          <w:p w14:paraId="10BC58A0" w14:textId="0C9D6267" w:rsidR="002042BE" w:rsidRDefault="002042BE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CIR JOÃO RISTE DE BRITO</w:t>
            </w:r>
          </w:p>
        </w:tc>
      </w:tr>
      <w:tr w:rsidR="002042BE" w:rsidRPr="009219E7" w14:paraId="5FB947AE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CF54043" w14:textId="04D0955A" w:rsidR="002042BE" w:rsidRDefault="002042BE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  <w:tc>
          <w:tcPr>
            <w:tcW w:w="7018" w:type="dxa"/>
            <w:shd w:val="clear" w:color="auto" w:fill="auto"/>
          </w:tcPr>
          <w:p w14:paraId="07AF00AB" w14:textId="39C826FB" w:rsidR="002042BE" w:rsidRDefault="002042BE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ISLAU LUIZ SKLARCZYK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04DE7F5A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4D7A88">
        <w:rPr>
          <w:rFonts w:ascii="Arial" w:hAnsi="Arial" w:cs="Arial"/>
          <w:sz w:val="22"/>
          <w:szCs w:val="22"/>
        </w:rPr>
        <w:t>12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unh</w:t>
      </w:r>
      <w:bookmarkStart w:id="0" w:name="_GoBack"/>
      <w:bookmarkEnd w:id="0"/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6A9D" w14:textId="77777777" w:rsidR="00AE42A0" w:rsidRDefault="00AE42A0">
      <w:r>
        <w:separator/>
      </w:r>
    </w:p>
  </w:endnote>
  <w:endnote w:type="continuationSeparator" w:id="0">
    <w:p w14:paraId="3B16D51A" w14:textId="77777777" w:rsidR="00AE42A0" w:rsidRDefault="00A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EE022" w14:textId="77777777" w:rsidR="00AE42A0" w:rsidRDefault="00AE42A0">
      <w:r>
        <w:separator/>
      </w:r>
    </w:p>
  </w:footnote>
  <w:footnote w:type="continuationSeparator" w:id="0">
    <w:p w14:paraId="46CCE903" w14:textId="77777777" w:rsidR="00AE42A0" w:rsidRDefault="00AE4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3CC6-7007-4E2D-A941-0E785CE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28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4</cp:revision>
  <cp:lastPrinted>2017-01-11T16:24:00Z</cp:lastPrinted>
  <dcterms:created xsi:type="dcterms:W3CDTF">2023-06-07T16:38:00Z</dcterms:created>
  <dcterms:modified xsi:type="dcterms:W3CDTF">2023-06-12T12:19:00Z</dcterms:modified>
</cp:coreProperties>
</file>